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639D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FD5E60">
        <w:rPr>
          <w:rFonts w:cs="Calibri"/>
          <w:b/>
          <w:color w:val="000000"/>
          <w:sz w:val="20"/>
          <w:szCs w:val="20"/>
          <w:lang w:val="sr-Cyrl-RS"/>
        </w:rPr>
        <w:t>Четвр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D5E60">
        <w:rPr>
          <w:rFonts w:cs="Calibri"/>
          <w:b/>
          <w:color w:val="000000"/>
          <w:sz w:val="20"/>
          <w:szCs w:val="20"/>
          <w:lang w:val="sr-Latn-RS"/>
        </w:rPr>
        <w:t>23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4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381C7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4B" w:rsidRP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69629C" w:rsidRDefault="0069629C" w:rsidP="00761B8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р Младена Стојанов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961F18" w:rsidRDefault="00FD5E60" w:rsidP="00776D7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C639D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9C" w:rsidRDefault="00FD5E60" w:rsidP="00776D7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нђе Ранковић код ОШ „Милош Црњански“</w:t>
            </w:r>
          </w:p>
          <w:p w:rsidR="00FD5E60" w:rsidRPr="0069629C" w:rsidRDefault="00FD5E60" w:rsidP="00776D7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D5E6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Љубена Каравелова код бр.13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B92E9E" w:rsidP="00FD5E6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FD5E60">
              <w:rPr>
                <w:rFonts w:cs="Calibri"/>
                <w:sz w:val="18"/>
                <w:szCs w:val="18"/>
                <w:lang w:val="sr-Cyrl-RS"/>
              </w:rPr>
              <w:t>пешачке стазе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  <w:p w:rsidR="00FD5E60" w:rsidRDefault="00FD5E60" w:rsidP="00FD5E6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</w:p>
          <w:p w:rsidR="00FD5E60" w:rsidRDefault="00FD5E60" w:rsidP="00FD5E6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F717B3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Pr="00FD5E60" w:rsidRDefault="00FD5E60" w:rsidP="004E3DE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патријарха Павла код бр.111, Браће Дроњак код бр.13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Default="00FD5E60" w:rsidP="001640C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3037E1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73" w:rsidRDefault="00D221B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27344B" w:rsidRDefault="0027344B" w:rsidP="00776D7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776D73">
              <w:rPr>
                <w:rFonts w:cs="Arial"/>
                <w:color w:val="000000"/>
                <w:sz w:val="18"/>
                <w:szCs w:val="18"/>
                <w:lang w:val="sr-Cyrl-RS"/>
              </w:rPr>
              <w:t>Анђе Ранковић код ОШ „Милош Црњански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FD5E60" w:rsidP="00B92E9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и уређење банкина</w:t>
            </w:r>
          </w:p>
        </w:tc>
      </w:tr>
      <w:tr w:rsidR="00B92E9E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E" w:rsidRDefault="00FD5E60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E" w:rsidRPr="00B92E9E" w:rsidRDefault="0069629C" w:rsidP="001E572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 w:rsidR="001E5720">
              <w:rPr>
                <w:rFonts w:cs="Arial"/>
                <w:color w:val="000000"/>
                <w:sz w:val="18"/>
                <w:szCs w:val="18"/>
                <w:lang w:val="sr-Cyrl-RS"/>
              </w:rPr>
              <w:t>Војвођанск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E" w:rsidRDefault="001E5720" w:rsidP="00B92E9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CD2E2A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E" w:rsidRDefault="00CD2E2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69629C" w:rsidRDefault="0069629C" w:rsidP="001E572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адослава Продановића (жандармерија)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69629C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D221B7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Default="00D221B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Pr="00D969A0" w:rsidRDefault="004E3DE1" w:rsidP="004E3DE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 w:rsidR="00D969A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и сајам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Default="007A1960" w:rsidP="004E3DE1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4E3DE1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</w:p>
        </w:tc>
      </w:tr>
      <w:tr w:rsidR="00807892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Pr="00807892" w:rsidRDefault="00807892" w:rsidP="000A458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="000A4589">
              <w:rPr>
                <w:rFonts w:cs="Arial"/>
                <w:color w:val="000000"/>
                <w:sz w:val="18"/>
                <w:szCs w:val="18"/>
                <w:lang w:val="sr-Cyrl-RS"/>
              </w:rPr>
              <w:t>Царице Милице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канала</w:t>
            </w:r>
          </w:p>
        </w:tc>
      </w:tr>
      <w:tr w:rsidR="00557137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7" w:rsidRDefault="0055713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7" w:rsidRPr="00557137" w:rsidRDefault="00557137" w:rsidP="000A458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5713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Владе Јеротића (део)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7" w:rsidRDefault="00557137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</w:tbl>
    <w:p w:rsidR="00FC517D" w:rsidRPr="00CA3449" w:rsidRDefault="00FC517D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27"/>
        <w:gridCol w:w="4193"/>
        <w:gridCol w:w="5062"/>
      </w:tblGrid>
      <w:tr w:rsidR="00CB6899" w:rsidRPr="003977BD" w:rsidTr="002763CD">
        <w:trPr>
          <w:trHeight w:val="432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761B85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6D61DD" w:rsidP="00BC753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адослава Продановића (жандармерија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6D61D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 w:rsidR="006D61DD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хоризонзалних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знака </w:t>
            </w:r>
          </w:p>
        </w:tc>
      </w:tr>
      <w:tr w:rsidR="00761B85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3977BD" w:rsidRDefault="00761B85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Pr="006D61DD" w:rsidRDefault="006D61DD" w:rsidP="00BC753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IIA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119 (део) П-293/2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85" w:rsidRDefault="006D61DD" w:rsidP="00761B8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</w:t>
            </w:r>
            <w:bookmarkStart w:id="0" w:name="_GoBack"/>
            <w:bookmarkEnd w:id="0"/>
          </w:p>
        </w:tc>
      </w:tr>
      <w:tr w:rsidR="00040D93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C517D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3977B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AE3CF4" w:rsidRDefault="00AE3CF4" w:rsidP="00D870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D870BD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 - Сремск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D870B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недозвољеног индукованог напона на ИО плочи</w:t>
            </w:r>
          </w:p>
        </w:tc>
      </w:tr>
      <w:tr w:rsidR="00272D82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Pr="003977BD" w:rsidRDefault="00272D82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Pr="00272D82" w:rsidRDefault="00272D82" w:rsidP="00AE3C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AE3CF4">
              <w:rPr>
                <w:rFonts w:cs="Arial"/>
                <w:color w:val="000000"/>
                <w:sz w:val="18"/>
                <w:szCs w:val="18"/>
                <w:lang w:val="sr-Cyrl-RS"/>
              </w:rPr>
              <w:t>Кисачка – Јаше Томић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Default="00D870BD" w:rsidP="007228A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емафорског стуба са лантернама</w:t>
            </w:r>
          </w:p>
        </w:tc>
      </w:tr>
      <w:tr w:rsidR="00D870BD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D" w:rsidRPr="003977BD" w:rsidRDefault="00D870B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D" w:rsidRPr="00D870BD" w:rsidRDefault="00D870BD" w:rsidP="00AE3C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Јована Суботића 6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D" w:rsidRDefault="00D870BD" w:rsidP="007228A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поклопца шахта семафорске сигнализације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B39" w:rsidRDefault="00E82B39" w:rsidP="00612BF5">
      <w:r>
        <w:separator/>
      </w:r>
    </w:p>
  </w:endnote>
  <w:endnote w:type="continuationSeparator" w:id="0">
    <w:p w:rsidR="00E82B39" w:rsidRDefault="00E82B3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B39" w:rsidRDefault="00E82B39" w:rsidP="00612BF5">
      <w:r>
        <w:separator/>
      </w:r>
    </w:p>
  </w:footnote>
  <w:footnote w:type="continuationSeparator" w:id="0">
    <w:p w:rsidR="00E82B39" w:rsidRDefault="00E82B3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82B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2DE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0A20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527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B33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CEB"/>
    <w:rsid w:val="00087F01"/>
    <w:rsid w:val="0009000D"/>
    <w:rsid w:val="000907ED"/>
    <w:rsid w:val="00090890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4589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6307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D7CDA"/>
    <w:rsid w:val="000E01F5"/>
    <w:rsid w:val="000E076C"/>
    <w:rsid w:val="000E0CDE"/>
    <w:rsid w:val="000E328C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467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5720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7B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82"/>
    <w:rsid w:val="00272DB1"/>
    <w:rsid w:val="0027344B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AEC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27EF9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47888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2095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0A9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4E78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81B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3DE1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3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0F8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137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1B3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6D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46C8F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40E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29C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61DD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B8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8A6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78E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1B8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6D73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1960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892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2A4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79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78B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43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75F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9EA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CF4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16E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21F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2E9E"/>
    <w:rsid w:val="00B935D3"/>
    <w:rsid w:val="00B93A57"/>
    <w:rsid w:val="00B93E45"/>
    <w:rsid w:val="00B93E7D"/>
    <w:rsid w:val="00B94338"/>
    <w:rsid w:val="00B94A3F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8AD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53D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0D4E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2D5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A8F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0D57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2A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3E8A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1B7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0BD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69A0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0D2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3BC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1C"/>
    <w:rsid w:val="00DF2588"/>
    <w:rsid w:val="00DF27F0"/>
    <w:rsid w:val="00DF363F"/>
    <w:rsid w:val="00DF3910"/>
    <w:rsid w:val="00DF3AFB"/>
    <w:rsid w:val="00DF3D12"/>
    <w:rsid w:val="00DF409D"/>
    <w:rsid w:val="00DF44FA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69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16D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B39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C7158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002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CC5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41C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17D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E60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AA83-23A0-46D5-867D-91C05ADE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5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6-04-06T08:25:00Z</cp:lastPrinted>
  <dcterms:created xsi:type="dcterms:W3CDTF">2026-04-23T10:15:00Z</dcterms:created>
  <dcterms:modified xsi:type="dcterms:W3CDTF">2026-04-23T10:30:00Z</dcterms:modified>
</cp:coreProperties>
</file>